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65" w:rsidRPr="00FA24A6" w:rsidRDefault="00556365" w:rsidP="00556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5</w:t>
      </w:r>
      <w:r>
        <w:rPr>
          <w:rFonts w:ascii="Times New Roman" w:hAnsi="Times New Roman" w:cs="Times New Roman"/>
          <w:b/>
          <w:sz w:val="26"/>
          <w:szCs w:val="26"/>
        </w:rPr>
        <w:t xml:space="preserve">.10.2023 </w:t>
      </w:r>
      <w:r>
        <w:rPr>
          <w:rFonts w:ascii="Times New Roman" w:hAnsi="Times New Roman" w:cs="Times New Roman"/>
          <w:b/>
          <w:sz w:val="26"/>
          <w:szCs w:val="26"/>
        </w:rPr>
        <w:t>№114</w:t>
      </w:r>
    </w:p>
    <w:p w:rsidR="00425400" w:rsidRDefault="00556365" w:rsidP="00556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DB3375">
        <w:rPr>
          <w:rFonts w:ascii="Times New Roman" w:hAnsi="Times New Roman" w:cs="Times New Roman"/>
          <w:b/>
          <w:sz w:val="26"/>
          <w:szCs w:val="26"/>
        </w:rPr>
        <w:t>ода Когалыма от 15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DB3375">
        <w:rPr>
          <w:rFonts w:ascii="Times New Roman" w:hAnsi="Times New Roman" w:cs="Times New Roman"/>
          <w:b/>
          <w:sz w:val="26"/>
          <w:szCs w:val="26"/>
        </w:rPr>
        <w:t>.2013 №2928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556365" w:rsidRDefault="00556365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DB33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5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DB3375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DB33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межведомственного взаимодействия в сфере обеспечения общественного порядка и безопасности Администрации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60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E1310C" w:rsidRPr="00E13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E131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5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10C">
        <w:rPr>
          <w:rFonts w:ascii="Times New Roman" w:eastAsia="Times New Roman" w:hAnsi="Times New Roman" w:cs="Times New Roman"/>
          <w:sz w:val="26"/>
          <w:szCs w:val="26"/>
          <w:lang w:eastAsia="ru-RU"/>
        </w:rPr>
        <w:t>№292</w:t>
      </w:r>
      <w:r w:rsidR="006060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E412F" w:rsidRPr="006E412F" w:rsidRDefault="002F6578" w:rsidP="006E412F">
      <w:pPr>
        <w:pStyle w:val="a6"/>
        <w:numPr>
          <w:ilvl w:val="0"/>
          <w:numId w:val="5"/>
        </w:numPr>
        <w:tabs>
          <w:tab w:val="left" w:pos="1134"/>
        </w:tabs>
        <w:spacing w:after="0" w:line="264" w:lineRule="auto"/>
        <w:ind w:left="28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е </w:t>
      </w:r>
      <w:r w:rsidR="00350C08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C5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1E22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отдельных государственных полномочий, предусмотренных Законом Ханты-Мансийского автономного округа - </w:t>
      </w:r>
      <w:r w:rsidR="006E412F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от 02.03.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9 №5-оз «Об административных комиссиях в Ханты-Мансийском автономном округе – Югре» 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E2404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0C5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C2A43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B2B85"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E412F" w:rsidRDefault="006E412F" w:rsidP="00E83D6F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за счет средств бюджета города Когалыма в 2023 году на мероприятие п. 1.4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 в размере </w:t>
      </w:r>
      <w:r w:rsidR="00A12F0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2F0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62E8D" w:rsidRPr="00A62E8D" w:rsidRDefault="00A62E8D" w:rsidP="007B4F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за счет средств бюджета города Когалыма в 2023 году на мероприятие п. 4.1 «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6</w:t>
      </w:r>
      <w:r w:rsidRPr="00A62E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 </w:t>
      </w:r>
      <w:r w:rsidRPr="00A62E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4F5BE6" w:rsidRPr="004F5BE6" w:rsidRDefault="004F5BE6" w:rsidP="007B4F0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бюджетных ассигнований за счет средств бюджета города Когалыма в 2023 году на мероприятие п. 4.3 «Исполнение отдельных </w:t>
      </w:r>
      <w:r w:rsidRPr="004F5B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4F5B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F5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A7D99" w:rsidRDefault="00622459" w:rsidP="00EA7D99">
      <w:pPr>
        <w:pStyle w:val="a6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8722D" w:rsidRPr="00801524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22D" w:rsidRPr="00801524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9B492B">
        <w:rPr>
          <w:rFonts w:ascii="Times New Roman" w:hAnsi="Times New Roman" w:cs="Times New Roman"/>
          <w:sz w:val="26"/>
          <w:szCs w:val="26"/>
        </w:rPr>
        <w:t>исключено</w:t>
      </w:r>
      <w:r w:rsidR="0078722D" w:rsidRPr="00801524">
        <w:rPr>
          <w:rFonts w:ascii="Times New Roman" w:hAnsi="Times New Roman" w:cs="Times New Roman"/>
          <w:sz w:val="26"/>
          <w:szCs w:val="26"/>
        </w:rPr>
        <w:t xml:space="preserve"> мероприятие </w:t>
      </w:r>
      <w:r w:rsidR="009B492B">
        <w:rPr>
          <w:rFonts w:ascii="Times New Roman" w:hAnsi="Times New Roman" w:cs="Times New Roman"/>
          <w:sz w:val="26"/>
          <w:szCs w:val="26"/>
        </w:rPr>
        <w:t>п.4</w:t>
      </w:r>
      <w:r w:rsid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722D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органа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по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 форм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го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м местного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и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населения в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92B" w:rsidRP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="0078722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язанное с его реализацией </w:t>
      </w:r>
      <w:r w:rsidR="00EA7D99">
        <w:rPr>
          <w:rFonts w:ascii="Times New Roman" w:hAnsi="Times New Roman" w:cs="Times New Roman"/>
          <w:sz w:val="26"/>
          <w:szCs w:val="26"/>
        </w:rPr>
        <w:t xml:space="preserve">целевой показатель Программы </w:t>
      </w:r>
      <w:r w:rsidR="00EA7D9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EA7D99">
        <w:rPr>
          <w:rFonts w:ascii="Times New Roman" w:hAnsi="Times New Roman" w:cs="Times New Roman"/>
          <w:sz w:val="26"/>
          <w:szCs w:val="26"/>
        </w:rPr>
        <w:t xml:space="preserve"> «К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и случаев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го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частия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в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ении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D99" w:rsidRP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</w:t>
      </w:r>
      <w:r w:rsidR="00EA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е».</w:t>
      </w:r>
    </w:p>
    <w:p w:rsidR="00EA7D99" w:rsidRDefault="00EA7D99" w:rsidP="00EA7D99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, отраженные в заключении Контрольно-счетной палаты города Когалыма №67 от 24.05.2023 по результатам экспертно-аналитического мероприятия «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» устранены.</w:t>
      </w:r>
    </w:p>
    <w:p w:rsidR="00855363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изменится и составит 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242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855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7B4F06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03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27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30 633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7B4F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29 991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4396" w:rsidRDefault="00A14396" w:rsidP="007B4F0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</w:t>
      </w:r>
      <w:r w:rsidR="00FA494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плановых ассигнований вно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соот</w:t>
      </w:r>
      <w:r w:rsidR="00FA494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ующие изменения</w:t>
      </w:r>
      <w:r w:rsidR="000D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0D79D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0D79D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7B4F06" w:rsidRDefault="007B4F06" w:rsidP="007B4F0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631D66" w:rsidRDefault="00631D66" w:rsidP="007B4F0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C44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Pr="00A355FF">
        <w:rPr>
          <w:rFonts w:ascii="Times New Roman" w:hAnsi="Times New Roman" w:cs="Times New Roman"/>
          <w:sz w:val="26"/>
          <w:szCs w:val="26"/>
        </w:rPr>
        <w:t xml:space="preserve">нарушение пункта </w:t>
      </w:r>
      <w:r>
        <w:rPr>
          <w:rFonts w:ascii="Times New Roman" w:hAnsi="Times New Roman" w:cs="Times New Roman"/>
          <w:sz w:val="26"/>
          <w:szCs w:val="26"/>
        </w:rPr>
        <w:t>2.18.</w:t>
      </w:r>
      <w:r w:rsidRPr="00A355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№2193</w:t>
      </w:r>
      <w:r w:rsidRPr="00A355FF">
        <w:rPr>
          <w:rFonts w:ascii="Times New Roman" w:hAnsi="Times New Roman" w:cs="Times New Roman"/>
          <w:sz w:val="26"/>
          <w:szCs w:val="26"/>
        </w:rPr>
        <w:t>, в части несоблюдения двухмесячного срока приведения муниципальной программы в соответстви</w:t>
      </w:r>
      <w:r>
        <w:rPr>
          <w:rFonts w:ascii="Times New Roman" w:hAnsi="Times New Roman" w:cs="Times New Roman"/>
          <w:sz w:val="26"/>
          <w:szCs w:val="26"/>
        </w:rPr>
        <w:t>и с решения</w:t>
      </w:r>
      <w:r w:rsidRPr="00A355F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355FF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A58">
        <w:rPr>
          <w:rFonts w:ascii="Times New Roman" w:hAnsi="Times New Roman" w:cs="Times New Roman"/>
          <w:sz w:val="26"/>
          <w:szCs w:val="26"/>
        </w:rPr>
        <w:t>от 20.06.2023 №273-ГД</w:t>
      </w:r>
      <w:r w:rsidRPr="00A355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A355FF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города Когалыма </w:t>
      </w:r>
      <w:r>
        <w:rPr>
          <w:rFonts w:ascii="Times New Roman" w:hAnsi="Times New Roman" w:cs="Times New Roman"/>
          <w:sz w:val="26"/>
          <w:szCs w:val="26"/>
        </w:rPr>
        <w:t>от 14.12.2022 №199-ГД»</w:t>
      </w:r>
      <w:r w:rsidRPr="00A355FF">
        <w:rPr>
          <w:rFonts w:ascii="Times New Roman" w:hAnsi="Times New Roman" w:cs="Times New Roman"/>
          <w:sz w:val="26"/>
          <w:szCs w:val="26"/>
        </w:rPr>
        <w:t>.</w:t>
      </w:r>
    </w:p>
    <w:p w:rsidR="000D79D1" w:rsidRDefault="000D79D1" w:rsidP="007B4F0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изложенного Контрольно-счетная палата города Когалыма рекомендует субъекту нормотворческой инициативы обеспечить соблюдение сроков приведения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в соответствие с решением Думы города Когалыма о бюджете или решением Думы города Когалыма о внесении изменений в решение Думы города Когалыма о бюджете, установленных пунктом 2.18. Порядка 2193.</w:t>
      </w:r>
    </w:p>
    <w:p w:rsidR="00556365" w:rsidRDefault="00556365" w:rsidP="0055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5.10.2023 №114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556365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A55DC"/>
    <w:rsid w:val="000B6302"/>
    <w:rsid w:val="000B639D"/>
    <w:rsid w:val="000B7A2A"/>
    <w:rsid w:val="000C3E0C"/>
    <w:rsid w:val="000C7414"/>
    <w:rsid w:val="000C7697"/>
    <w:rsid w:val="000D79D1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71071"/>
    <w:rsid w:val="0017454B"/>
    <w:rsid w:val="00181171"/>
    <w:rsid w:val="00185AFC"/>
    <w:rsid w:val="00192E92"/>
    <w:rsid w:val="00192EFC"/>
    <w:rsid w:val="001A0EDE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2404"/>
    <w:rsid w:val="002F6578"/>
    <w:rsid w:val="002F7CB6"/>
    <w:rsid w:val="00310D25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216E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16CF"/>
    <w:rsid w:val="004F5BE6"/>
    <w:rsid w:val="00506394"/>
    <w:rsid w:val="00514A93"/>
    <w:rsid w:val="00523859"/>
    <w:rsid w:val="00531B6D"/>
    <w:rsid w:val="0053578E"/>
    <w:rsid w:val="0053638E"/>
    <w:rsid w:val="00540031"/>
    <w:rsid w:val="00540361"/>
    <w:rsid w:val="005544EA"/>
    <w:rsid w:val="00554507"/>
    <w:rsid w:val="00556365"/>
    <w:rsid w:val="00572772"/>
    <w:rsid w:val="005A179B"/>
    <w:rsid w:val="005A322C"/>
    <w:rsid w:val="005B1E22"/>
    <w:rsid w:val="005B4C38"/>
    <w:rsid w:val="005B7FCC"/>
    <w:rsid w:val="005E0AEF"/>
    <w:rsid w:val="005E2222"/>
    <w:rsid w:val="005E3207"/>
    <w:rsid w:val="005E5AA3"/>
    <w:rsid w:val="005F70AF"/>
    <w:rsid w:val="0060455D"/>
    <w:rsid w:val="006060AB"/>
    <w:rsid w:val="00610118"/>
    <w:rsid w:val="006206F9"/>
    <w:rsid w:val="00622459"/>
    <w:rsid w:val="0062729C"/>
    <w:rsid w:val="00631D66"/>
    <w:rsid w:val="006408B9"/>
    <w:rsid w:val="006409AB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95E3B"/>
    <w:rsid w:val="006A34E1"/>
    <w:rsid w:val="006A76D3"/>
    <w:rsid w:val="006C0501"/>
    <w:rsid w:val="006C2A43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4AD"/>
    <w:rsid w:val="00770B7B"/>
    <w:rsid w:val="00771098"/>
    <w:rsid w:val="00774728"/>
    <w:rsid w:val="00777E38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35C"/>
    <w:rsid w:val="008B537F"/>
    <w:rsid w:val="008C7515"/>
    <w:rsid w:val="008D31FF"/>
    <w:rsid w:val="008E1B49"/>
    <w:rsid w:val="008E2D39"/>
    <w:rsid w:val="008E3C55"/>
    <w:rsid w:val="008F4087"/>
    <w:rsid w:val="00903794"/>
    <w:rsid w:val="009317FA"/>
    <w:rsid w:val="009443D9"/>
    <w:rsid w:val="009448BB"/>
    <w:rsid w:val="00946E95"/>
    <w:rsid w:val="0095177F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220F5"/>
    <w:rsid w:val="00C223F8"/>
    <w:rsid w:val="00C23299"/>
    <w:rsid w:val="00C245A5"/>
    <w:rsid w:val="00C40C29"/>
    <w:rsid w:val="00C446C5"/>
    <w:rsid w:val="00C504B7"/>
    <w:rsid w:val="00C55629"/>
    <w:rsid w:val="00C620E4"/>
    <w:rsid w:val="00C628F1"/>
    <w:rsid w:val="00C66124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B3375"/>
    <w:rsid w:val="00DC0734"/>
    <w:rsid w:val="00DC1B9F"/>
    <w:rsid w:val="00DC1BDC"/>
    <w:rsid w:val="00DD652F"/>
    <w:rsid w:val="00DD7CC0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A7D99"/>
    <w:rsid w:val="00EC45E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C118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0BB1-0AFF-4F99-93B5-31C9C24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8</cp:revision>
  <cp:lastPrinted>2023-10-25T09:15:00Z</cp:lastPrinted>
  <dcterms:created xsi:type="dcterms:W3CDTF">2023-10-24T09:57:00Z</dcterms:created>
  <dcterms:modified xsi:type="dcterms:W3CDTF">2023-11-13T06:05:00Z</dcterms:modified>
</cp:coreProperties>
</file>